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21CC" w14:textId="025715E6" w:rsidR="00E2377F" w:rsidRDefault="00E2377F">
      <w:r>
        <w:rPr>
          <w:noProof/>
        </w:rPr>
        <w:drawing>
          <wp:anchor distT="0" distB="0" distL="114300" distR="114300" simplePos="0" relativeHeight="251669504" behindDoc="1" locked="0" layoutInCell="1" allowOverlap="1" wp14:anchorId="7C73B7A7" wp14:editId="44E97DCF">
            <wp:simplePos x="0" y="0"/>
            <wp:positionH relativeFrom="column">
              <wp:posOffset>3710305</wp:posOffset>
            </wp:positionH>
            <wp:positionV relativeFrom="paragraph">
              <wp:posOffset>17526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CCF54" w14:textId="1FD10958" w:rsidR="00E2377F" w:rsidRDefault="00E2377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AE152" wp14:editId="04C5BF29">
                <wp:simplePos x="0" y="0"/>
                <wp:positionH relativeFrom="margin">
                  <wp:posOffset>1644015</wp:posOffset>
                </wp:positionH>
                <wp:positionV relativeFrom="paragraph">
                  <wp:posOffset>171450</wp:posOffset>
                </wp:positionV>
                <wp:extent cx="291465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DD3B3" w14:textId="1CE04775" w:rsidR="00E2377F" w:rsidRPr="00E2377F" w:rsidRDefault="00E2377F" w:rsidP="00E2377F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ктябр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4AE15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9.45pt;margin-top:13.5pt;width:229.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" filled="f" stroked="f">
                <v:textbox style="mso-fit-shape-to-text:t">
                  <w:txbxContent>
                    <w:p w14:paraId="33CDD3B3" w14:textId="1CE04775" w:rsidR="00E2377F" w:rsidRPr="00E2377F" w:rsidRDefault="00E2377F" w:rsidP="00E2377F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ктябр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C34BC" w14:textId="06B949E0" w:rsidR="00E2377F" w:rsidRDefault="00E2377F"/>
    <w:p w14:paraId="334E4C53" w14:textId="77777777" w:rsidR="00E2377F" w:rsidRDefault="00E2377F"/>
    <w:p w14:paraId="7F7A8B2F" w14:textId="5F423D1E" w:rsidR="00E2377F" w:rsidRDefault="00E2377F"/>
    <w:p w14:paraId="2D36F5CE" w14:textId="528BE104" w:rsidR="00E2377F" w:rsidRDefault="00E2377F"/>
    <w:p w14:paraId="534CE060" w14:textId="461E9343" w:rsidR="00E2377F" w:rsidRPr="00E2377F" w:rsidRDefault="00E2377F">
      <w:pPr>
        <w:rPr>
          <w:color w:val="333333"/>
          <w:sz w:val="32"/>
          <w:szCs w:val="32"/>
          <w:shd w:val="clear" w:color="auto" w:fill="FFFFFF"/>
        </w:rPr>
      </w:pPr>
      <w:r w:rsidRPr="00E2377F">
        <w:rPr>
          <w:color w:val="333333"/>
          <w:sz w:val="32"/>
          <w:szCs w:val="32"/>
          <w:shd w:val="clear" w:color="auto" w:fill="FFFFFF"/>
        </w:rPr>
        <w:t>С октября месяца в нашей группе мы начали реализовывать наш проект «Вместе с книгой я расту».</w:t>
      </w:r>
    </w:p>
    <w:p w14:paraId="24916339" w14:textId="30FC848F" w:rsidR="00E2377F" w:rsidRPr="00E2377F" w:rsidRDefault="00E2377F">
      <w:pPr>
        <w:rPr>
          <w:color w:val="333333"/>
          <w:sz w:val="32"/>
          <w:szCs w:val="32"/>
          <w:shd w:val="clear" w:color="auto" w:fill="FFFFFF"/>
        </w:rPr>
      </w:pPr>
      <w:r w:rsidRPr="00E2377F">
        <w:rPr>
          <w:color w:val="333333"/>
          <w:sz w:val="32"/>
          <w:szCs w:val="32"/>
          <w:shd w:val="clear" w:color="auto" w:fill="FFFFFF"/>
        </w:rPr>
        <w:t xml:space="preserve"> В этом месяце мы знакомились с творчеством замечательного детского писателя и поэта </w:t>
      </w:r>
      <w:r w:rsidR="001A5D06">
        <w:rPr>
          <w:color w:val="333333"/>
          <w:sz w:val="32"/>
          <w:szCs w:val="32"/>
          <w:shd w:val="clear" w:color="auto" w:fill="FFFFFF"/>
        </w:rPr>
        <w:t xml:space="preserve">Корнея </w:t>
      </w:r>
      <w:r w:rsidRPr="00E2377F">
        <w:rPr>
          <w:color w:val="333333"/>
          <w:sz w:val="32"/>
          <w:szCs w:val="32"/>
          <w:shd w:val="clear" w:color="auto" w:fill="FFFFFF"/>
        </w:rPr>
        <w:t>И</w:t>
      </w:r>
      <w:r w:rsidR="001A5D06">
        <w:rPr>
          <w:color w:val="333333"/>
          <w:sz w:val="32"/>
          <w:szCs w:val="32"/>
          <w:shd w:val="clear" w:color="auto" w:fill="FFFFFF"/>
        </w:rPr>
        <w:t>вановича</w:t>
      </w:r>
      <w:r w:rsidRPr="00E2377F">
        <w:rPr>
          <w:color w:val="333333"/>
          <w:sz w:val="32"/>
          <w:szCs w:val="32"/>
          <w:shd w:val="clear" w:color="auto" w:fill="FFFFFF"/>
        </w:rPr>
        <w:t xml:space="preserve"> Чуковского. </w:t>
      </w:r>
    </w:p>
    <w:p w14:paraId="05031DCE" w14:textId="7777777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3143F79" w14:textId="0B6612A4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 wp14:anchorId="71D6BB2F" wp14:editId="77A4E159">
            <wp:extent cx="5210175" cy="3352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C939C" w14:textId="7777777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86B1210" w14:textId="7777777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2681E17" w14:textId="7777777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7F0AAC1" w14:textId="2D39B7C8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се мы с вами с детства знаем эти чудесные стихи и сказки, которые цитируем наизусть.</w:t>
      </w:r>
    </w:p>
    <w:p w14:paraId="5A008602" w14:textId="59DE7451" w:rsidR="00E2377F" w:rsidRDefault="0095236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7AB2554D" wp14:editId="020B681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6100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01" y="21453"/>
                <wp:lineTo x="214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37" b="28733"/>
                    <a:stretch/>
                  </pic:blipFill>
                  <pic:spPr bwMode="auto">
                    <a:xfrm>
                      <a:off x="0" y="0"/>
                      <a:ext cx="29610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В детской библиотеке мы взяли книги и</w:t>
      </w:r>
      <w:r w:rsidR="00E2377F">
        <w:rPr>
          <w:rFonts w:ascii="Arial" w:hAnsi="Arial" w:cs="Arial"/>
          <w:color w:val="333333"/>
          <w:sz w:val="23"/>
          <w:szCs w:val="23"/>
        </w:rPr>
        <w:br/>
      </w:r>
      <w:r w:rsidR="00E2377F">
        <w:rPr>
          <w:rFonts w:ascii="Arial" w:hAnsi="Arial" w:cs="Arial"/>
          <w:color w:val="333333"/>
          <w:sz w:val="23"/>
          <w:szCs w:val="23"/>
          <w:shd w:val="clear" w:color="auto" w:fill="FFFFFF"/>
        </w:rPr>
        <w:t>в группе оформили небольшую мини библиотеку сказок К. И. Чуковского.</w:t>
      </w:r>
    </w:p>
    <w:p w14:paraId="69EA5016" w14:textId="385EC1EE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0034AD7" w14:textId="4AE1EDBA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E22C10D" w14:textId="4C26180E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9EEB638" w14:textId="602D2E96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FD23A52" w14:textId="2FF1BD44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20A3950" w14:textId="5A817CC6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E3D83CD" w14:textId="28E95C68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4570DDC" w14:textId="03AA8A9B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5FB4134" w14:textId="43934EB8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34628F8" w14:textId="069C951A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A82CE81" w14:textId="4D6F827B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DD8A8B4" w14:textId="7777777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05611D3" w14:textId="7777777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25157C5" w14:textId="7777777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08C788C" w14:textId="766E27C7" w:rsidR="00E2377F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br/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>С детьми м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стали </w:t>
      </w:r>
      <w:r w:rsidR="001A5D06">
        <w:rPr>
          <w:rFonts w:ascii="Arial" w:hAnsi="Arial" w:cs="Arial"/>
          <w:color w:val="333333"/>
          <w:sz w:val="23"/>
          <w:szCs w:val="23"/>
          <w:shd w:val="clear" w:color="auto" w:fill="FFFFFF"/>
        </w:rPr>
        <w:t>знакомиться</w:t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с творчеством писателя</w:t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Корнея Ивановича.</w:t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Ребята с удовольствием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луша</w:t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>ли рассказы, рассматривали книги, смотрели мультфильмы. И перед сном на тихий час, слушали аудиозаписи уже знакомых сказок.</w:t>
      </w:r>
    </w:p>
    <w:p w14:paraId="1C780F13" w14:textId="6D4FA6CA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1102DAB" w14:textId="5B0381E0" w:rsidR="002003B6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46B18A4" wp14:editId="309A65C4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3312795" cy="24384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r="14859" b="3897"/>
                    <a:stretch/>
                  </pic:blipFill>
                  <pic:spPr bwMode="auto">
                    <a:xfrm>
                      <a:off x="0" y="0"/>
                      <a:ext cx="33127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anchor distT="0" distB="0" distL="114300" distR="114300" simplePos="0" relativeHeight="251680768" behindDoc="1" locked="0" layoutInCell="1" allowOverlap="1" wp14:anchorId="1C569A3D" wp14:editId="2028C1C7">
            <wp:simplePos x="0" y="0"/>
            <wp:positionH relativeFrom="column">
              <wp:posOffset>-260985</wp:posOffset>
            </wp:positionH>
            <wp:positionV relativeFrom="paragraph">
              <wp:posOffset>179705</wp:posOffset>
            </wp:positionV>
            <wp:extent cx="2769235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397" y="21558"/>
                <wp:lineTo x="2139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DC46" w14:textId="71EAC92E" w:rsidR="002003B6" w:rsidRDefault="001A5D0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5399C59C" w14:textId="11113405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F494D0A" wp14:editId="5C056AC6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3370580" cy="1895475"/>
            <wp:effectExtent l="0" t="0" r="127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85019" w14:textId="048A2CE0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AE5AC9A" w14:textId="0B07CA93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424599F" w14:textId="3A1A37D3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888A6EA" w14:textId="02364F14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ADE6F56" w14:textId="0C4AE48F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7A260B5" w14:textId="1E08B35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42AEE59" w14:textId="4BA90FD4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59998D3" w14:textId="29C2B8A1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71E40FE" w14:textId="351E7BB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13F1D6A" w14:textId="3D9D8FF5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FFBA6E6" w14:textId="78847672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266CD33" wp14:editId="5A3F4107">
            <wp:simplePos x="0" y="0"/>
            <wp:positionH relativeFrom="page">
              <wp:posOffset>1323975</wp:posOffset>
            </wp:positionH>
            <wp:positionV relativeFrom="paragraph">
              <wp:posOffset>-1282700</wp:posOffset>
            </wp:positionV>
            <wp:extent cx="5001895" cy="2974340"/>
            <wp:effectExtent l="0" t="0" r="8255" b="0"/>
            <wp:wrapTight wrapText="bothSides">
              <wp:wrapPolygon edited="0">
                <wp:start x="0" y="0"/>
                <wp:lineTo x="0" y="21443"/>
                <wp:lineTo x="21553" y="21443"/>
                <wp:lineTo x="2155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1" b="22020"/>
                    <a:stretch/>
                  </pic:blipFill>
                  <pic:spPr bwMode="auto">
                    <a:xfrm>
                      <a:off x="0" y="0"/>
                      <a:ext cx="500189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AFABA" w14:textId="7777777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E6C1B4C" w14:textId="645CCBA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9ACA5C2" w14:textId="78409058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B0AE5FD" w14:textId="7777777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48A99B0" w14:textId="7777777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09FB3E6" w14:textId="7777777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9492276" w14:textId="7777777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B1912C3" w14:textId="12A4AD99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2A473C3" w14:textId="4A5152F3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CE804C0" w14:textId="4694172B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5F04DCE" wp14:editId="5D162A8B">
            <wp:simplePos x="0" y="0"/>
            <wp:positionH relativeFrom="margin">
              <wp:posOffset>-228600</wp:posOffset>
            </wp:positionH>
            <wp:positionV relativeFrom="paragraph">
              <wp:posOffset>210820</wp:posOffset>
            </wp:positionV>
            <wp:extent cx="914400" cy="914400"/>
            <wp:effectExtent l="0" t="0" r="0" b="0"/>
            <wp:wrapTight wrapText="bothSides">
              <wp:wrapPolygon edited="0">
                <wp:start x="21600" y="21600"/>
                <wp:lineTo x="21600" y="450"/>
                <wp:lineTo x="450" y="450"/>
                <wp:lineTo x="450" y="21600"/>
                <wp:lineTo x="21600" y="2160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1419" w14:textId="7FB2B98F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86D9BEA" wp14:editId="5C4CE5EE">
            <wp:simplePos x="0" y="0"/>
            <wp:positionH relativeFrom="column">
              <wp:posOffset>939165</wp:posOffset>
            </wp:positionH>
            <wp:positionV relativeFrom="paragraph">
              <wp:posOffset>8128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70086" w14:textId="4BB1D12E" w:rsidR="004C4D64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Для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одителей  была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размещена информация в сообществе в группе «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мешарики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» и оформлена папка- передвижка</w:t>
      </w:r>
    </w:p>
    <w:p w14:paraId="2303AD67" w14:textId="4E3C0D02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C034FD9" w14:textId="7777777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BBD7466" w14:textId="77777777" w:rsidR="004C4D64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B719B53" w14:textId="561B2DEB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"Сказки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.И.Чуковского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- помощники в воспитании и развитии дошкольников".</w:t>
      </w:r>
    </w:p>
    <w:p w14:paraId="26C8C6DE" w14:textId="75AB7BE2" w:rsidR="00952367" w:rsidRDefault="0095236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А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так же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знакомить и читать произведения автора дома.</w:t>
      </w:r>
    </w:p>
    <w:p w14:paraId="7C31369B" w14:textId="1FDFE48F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F4DE5DE" w14:textId="4E67FFD4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31890E4" w14:textId="2FA72E10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6BE6B6C1" wp14:editId="32ED7EAB">
            <wp:simplePos x="0" y="0"/>
            <wp:positionH relativeFrom="column">
              <wp:posOffset>357505</wp:posOffset>
            </wp:positionH>
            <wp:positionV relativeFrom="paragraph">
              <wp:posOffset>128270</wp:posOffset>
            </wp:positionV>
            <wp:extent cx="505777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97" y="21506"/>
                <wp:lineTo x="2139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r="-1833" b="11664"/>
                    <a:stretch/>
                  </pic:blipFill>
                  <pic:spPr bwMode="auto">
                    <a:xfrm>
                      <a:off x="0" y="0"/>
                      <a:ext cx="5057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2986" w14:textId="6B35D7D6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0C35CB2" w14:textId="7849FA1F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5BE0E34" w14:textId="324B498C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6EE4557" w14:textId="3E10EC13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D094FF2" w14:textId="0DBE086D" w:rsidR="00331808" w:rsidRDefault="00331808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93BEDD6" w14:textId="383FA252" w:rsidR="002003B6" w:rsidRDefault="00E2377F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Родители тоже не остались в стороне, им предложили поучаствовать </w:t>
      </w:r>
      <w:r w:rsidR="002003B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совместно с детьми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в выставке рисунков по сказкам Чуковского под названием «Сказки дедушки Корнея».</w:t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4AD78633" w14:textId="1E4D875F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1F4F0CD3" w14:textId="36ABAECE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35DD87E" w14:textId="3932F32B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2A7924F" w14:textId="67A7018D" w:rsidR="002003B6" w:rsidRDefault="004C4D6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E6DB3"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anchor distT="0" distB="0" distL="114300" distR="114300" simplePos="0" relativeHeight="251682816" behindDoc="1" locked="0" layoutInCell="1" allowOverlap="1" wp14:anchorId="1CBDFBB0" wp14:editId="0CF37D7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4959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63" y="21429"/>
                <wp:lineTo x="2156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2" r="787" b="12843"/>
                    <a:stretch/>
                  </pic:blipFill>
                  <pic:spPr bwMode="auto">
                    <a:xfrm>
                      <a:off x="0" y="0"/>
                      <a:ext cx="5495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04D5BE" w14:textId="506256C1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38EAC4C" w14:textId="0374AE70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2E54B576" w14:textId="02C2413E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14DA509" w14:textId="4AC14F58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8249B49" w14:textId="77777777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A5236D1" w14:textId="4F626DD9" w:rsidR="002003B6" w:rsidRDefault="002003B6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5163816E" w14:textId="05355B66" w:rsidR="00E2377F" w:rsidRDefault="00E2377F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А </w:t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>З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аканчивали мы свое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знакомство  с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автором</w:t>
      </w:r>
      <w:r w:rsidR="002003B6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003B6">
        <w:rPr>
          <w:rFonts w:ascii="Arial" w:hAnsi="Arial" w:cs="Arial"/>
          <w:color w:val="333333"/>
          <w:sz w:val="23"/>
          <w:szCs w:val="23"/>
          <w:shd w:val="clear" w:color="auto" w:fill="FFFFFF"/>
        </w:rPr>
        <w:t>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десным развлечением под названием «Чудо дерево!»</w:t>
      </w:r>
      <w:r w:rsidR="004C4D64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Дети остались очень довольны, и мы думаем, что и они когда вырастут, то обязательно будут читать своим детям стихи и сказки К. И. Чуковского. Благодарим родителей за участие в нашем проекте</w:t>
      </w:r>
      <w:r w:rsidR="002003B6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14:paraId="6C83CBFF" w14:textId="62130A45" w:rsidR="00E2377F" w:rsidRDefault="00E2377F"/>
    <w:p w14:paraId="07ACFE54" w14:textId="63BE87EF" w:rsidR="00E2377F" w:rsidRDefault="00E2377F"/>
    <w:p w14:paraId="7421B9FC" w14:textId="33469227" w:rsidR="00E2377F" w:rsidRDefault="00E2377F"/>
    <w:p w14:paraId="21A143CE" w14:textId="7F82394E" w:rsidR="00E2377F" w:rsidRDefault="002003B6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C70AA75" wp14:editId="6BD58E28">
            <wp:simplePos x="0" y="0"/>
            <wp:positionH relativeFrom="column">
              <wp:posOffset>-375285</wp:posOffset>
            </wp:positionH>
            <wp:positionV relativeFrom="paragraph">
              <wp:posOffset>89535</wp:posOffset>
            </wp:positionV>
            <wp:extent cx="3533775" cy="1986915"/>
            <wp:effectExtent l="0" t="0" r="9525" b="0"/>
            <wp:wrapTight wrapText="bothSides">
              <wp:wrapPolygon edited="0">
                <wp:start x="0" y="0"/>
                <wp:lineTo x="0" y="21331"/>
                <wp:lineTo x="21542" y="21331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11014_17053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DFEEF" w14:textId="794C6113" w:rsidR="002003B6" w:rsidRDefault="002003B6"/>
    <w:p w14:paraId="67FD6D95" w14:textId="431C2ECA" w:rsidR="00E2377F" w:rsidRDefault="00E2377F"/>
    <w:p w14:paraId="43D2B5FB" w14:textId="76D48F91" w:rsidR="00E2377F" w:rsidRDefault="00E2377F"/>
    <w:p w14:paraId="528BDBDA" w14:textId="6A694E45" w:rsidR="00E2377F" w:rsidRDefault="00E2377F"/>
    <w:p w14:paraId="347CB04B" w14:textId="77777777" w:rsidR="00E2377F" w:rsidRDefault="00E2377F"/>
    <w:p w14:paraId="175BE7D6" w14:textId="77777777" w:rsidR="00E2377F" w:rsidRDefault="00E2377F"/>
    <w:p w14:paraId="28950E2A" w14:textId="77777777" w:rsidR="00E2377F" w:rsidRDefault="00E2377F"/>
    <w:p w14:paraId="2179AFEC" w14:textId="50F8B947" w:rsidR="00E2377F" w:rsidRDefault="00E2377F"/>
    <w:p w14:paraId="5035A19D" w14:textId="77777777" w:rsidR="00E2377F" w:rsidRDefault="00E2377F"/>
    <w:p w14:paraId="0E9DAC0D" w14:textId="49E9914B" w:rsidR="00E2377F" w:rsidRDefault="00E2377F"/>
    <w:p w14:paraId="51C190F9" w14:textId="182E9222" w:rsidR="00E2377F" w:rsidRDefault="00E2377F"/>
    <w:p w14:paraId="7A7ADD60" w14:textId="3E64E37A" w:rsidR="00E2377F" w:rsidRDefault="00F25078">
      <w:r>
        <w:rPr>
          <w:noProof/>
        </w:rPr>
        <w:drawing>
          <wp:anchor distT="0" distB="0" distL="114300" distR="114300" simplePos="0" relativeHeight="251675648" behindDoc="1" locked="0" layoutInCell="1" allowOverlap="1" wp14:anchorId="67BA8F2A" wp14:editId="7034495A">
            <wp:simplePos x="0" y="0"/>
            <wp:positionH relativeFrom="column">
              <wp:posOffset>1908810</wp:posOffset>
            </wp:positionH>
            <wp:positionV relativeFrom="paragraph">
              <wp:posOffset>43815</wp:posOffset>
            </wp:positionV>
            <wp:extent cx="389509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45" y="21412"/>
                <wp:lineTo x="214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1014_1711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380DB" w14:textId="72617087" w:rsidR="00E2377F" w:rsidRDefault="00E2377F"/>
    <w:p w14:paraId="0E1F14F2" w14:textId="413CF87F" w:rsidR="00E2377F" w:rsidRDefault="00E2377F"/>
    <w:p w14:paraId="34CE5C18" w14:textId="4A981137" w:rsidR="00E2377F" w:rsidRDefault="00E2377F"/>
    <w:p w14:paraId="5655B5F9" w14:textId="16A13A85" w:rsidR="00E2377F" w:rsidRDefault="00E2377F"/>
    <w:p w14:paraId="096E14CD" w14:textId="3EB53DDB" w:rsidR="00E2377F" w:rsidRDefault="00E2377F"/>
    <w:p w14:paraId="0671F347" w14:textId="6A3CCBE1" w:rsidR="00E2377F" w:rsidRDefault="00E2377F"/>
    <w:p w14:paraId="665A8EBC" w14:textId="5FB98F77" w:rsidR="00E2377F" w:rsidRDefault="00E2377F"/>
    <w:p w14:paraId="3F7B3AF3" w14:textId="3A1478A3" w:rsidR="00E2377F" w:rsidRDefault="00E2377F"/>
    <w:p w14:paraId="618526E2" w14:textId="164FB6C1" w:rsidR="00E2377F" w:rsidRDefault="00E2377F"/>
    <w:p w14:paraId="240033CF" w14:textId="372024F0" w:rsidR="00E2377F" w:rsidRDefault="00E2377F"/>
    <w:p w14:paraId="720A34C5" w14:textId="453C4FE6" w:rsidR="00E2377F" w:rsidRDefault="00E2377F"/>
    <w:p w14:paraId="4298A797" w14:textId="40B9BC6E" w:rsidR="002003B6" w:rsidRDefault="002003B6"/>
    <w:p w14:paraId="52DC7D5C" w14:textId="07D668BA" w:rsidR="002003B6" w:rsidRDefault="002003B6"/>
    <w:p w14:paraId="02B37423" w14:textId="36805DA6" w:rsidR="002003B6" w:rsidRDefault="002003B6"/>
    <w:p w14:paraId="40B636FF" w14:textId="42A1FAD3" w:rsidR="002003B6" w:rsidRDefault="002003B6"/>
    <w:p w14:paraId="2CFAD286" w14:textId="708DFD2A" w:rsidR="002003B6" w:rsidRDefault="002003B6"/>
    <w:p w14:paraId="037E4DD9" w14:textId="50930E9C" w:rsidR="002003B6" w:rsidRDefault="00F25078">
      <w:r>
        <w:rPr>
          <w:noProof/>
        </w:rPr>
        <w:drawing>
          <wp:anchor distT="0" distB="0" distL="114300" distR="114300" simplePos="0" relativeHeight="251677696" behindDoc="1" locked="0" layoutInCell="1" allowOverlap="1" wp14:anchorId="5AA04029" wp14:editId="71495805">
            <wp:simplePos x="0" y="0"/>
            <wp:positionH relativeFrom="column">
              <wp:posOffset>2186305</wp:posOffset>
            </wp:positionH>
            <wp:positionV relativeFrom="paragraph">
              <wp:posOffset>153670</wp:posOffset>
            </wp:positionV>
            <wp:extent cx="3579495" cy="2624455"/>
            <wp:effectExtent l="1270" t="0" r="3175" b="3175"/>
            <wp:wrapTight wrapText="bothSides">
              <wp:wrapPolygon edited="0">
                <wp:start x="8" y="21610"/>
                <wp:lineTo x="21504" y="21610"/>
                <wp:lineTo x="21504" y="131"/>
                <wp:lineTo x="8" y="131"/>
                <wp:lineTo x="8" y="2161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11014_17381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1414" r="19463"/>
                    <a:stretch/>
                  </pic:blipFill>
                  <pic:spPr bwMode="auto">
                    <a:xfrm rot="5400000">
                      <a:off x="0" y="0"/>
                      <a:ext cx="357949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8ACBA68" wp14:editId="70D9893B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704590" cy="2082165"/>
            <wp:effectExtent l="0" t="7938" r="2223" b="2222"/>
            <wp:wrapTight wrapText="bothSides">
              <wp:wrapPolygon edited="0">
                <wp:start x="-46" y="21518"/>
                <wp:lineTo x="21502" y="21518"/>
                <wp:lineTo x="21502" y="175"/>
                <wp:lineTo x="-46" y="175"/>
                <wp:lineTo x="-46" y="21518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11014_1727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459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B4BEF" w14:textId="4AFF9C8C" w:rsidR="002003B6" w:rsidRDefault="002003B6"/>
    <w:p w14:paraId="0B04C8F3" w14:textId="6FBA30AB" w:rsidR="002003B6" w:rsidRDefault="002003B6"/>
    <w:p w14:paraId="50296B7D" w14:textId="4E7D6B50" w:rsidR="002003B6" w:rsidRDefault="002003B6"/>
    <w:p w14:paraId="7E5FB65C" w14:textId="2CE06092" w:rsidR="002003B6" w:rsidRDefault="002003B6"/>
    <w:p w14:paraId="193FA20D" w14:textId="725561BA" w:rsidR="002003B6" w:rsidRDefault="002003B6"/>
    <w:p w14:paraId="49868016" w14:textId="163D3BA2" w:rsidR="002003B6" w:rsidRDefault="002003B6"/>
    <w:p w14:paraId="5A722745" w14:textId="77777777" w:rsidR="002003B6" w:rsidRDefault="002003B6"/>
    <w:p w14:paraId="46C8C939" w14:textId="77777777" w:rsidR="002003B6" w:rsidRDefault="002003B6"/>
    <w:p w14:paraId="631AF070" w14:textId="77777777" w:rsidR="002003B6" w:rsidRDefault="002003B6"/>
    <w:p w14:paraId="2215CAE0" w14:textId="77777777" w:rsidR="002003B6" w:rsidRDefault="002003B6"/>
    <w:p w14:paraId="6B9C04F9" w14:textId="77777777" w:rsidR="002003B6" w:rsidRDefault="002003B6"/>
    <w:p w14:paraId="19F4996C" w14:textId="77777777" w:rsidR="002003B6" w:rsidRDefault="002003B6"/>
    <w:p w14:paraId="5BC5EC31" w14:textId="77777777" w:rsidR="002003B6" w:rsidRDefault="002003B6"/>
    <w:p w14:paraId="3551BC7F" w14:textId="77777777" w:rsidR="002003B6" w:rsidRDefault="002003B6"/>
    <w:p w14:paraId="29DDC4BA" w14:textId="77777777" w:rsidR="002003B6" w:rsidRDefault="002003B6"/>
    <w:p w14:paraId="57509C6A" w14:textId="33C9FD03" w:rsidR="002003B6" w:rsidRDefault="002003B6"/>
    <w:p w14:paraId="2D7E94CA" w14:textId="44CBFF72" w:rsidR="002003B6" w:rsidRDefault="002003B6"/>
    <w:p w14:paraId="7B4FF86C" w14:textId="12F040FC" w:rsidR="006E17C4" w:rsidRDefault="009523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BA32B1" wp14:editId="25F9AEDB">
                <wp:simplePos x="0" y="0"/>
                <wp:positionH relativeFrom="margin">
                  <wp:align>left</wp:align>
                </wp:positionH>
                <wp:positionV relativeFrom="paragraph">
                  <wp:posOffset>7480300</wp:posOffset>
                </wp:positionV>
                <wp:extent cx="5600700" cy="1552575"/>
                <wp:effectExtent l="0" t="0" r="0" b="9525"/>
                <wp:wrapTight wrapText="bothSides">
                  <wp:wrapPolygon edited="0">
                    <wp:start x="147" y="0"/>
                    <wp:lineTo x="147" y="21467"/>
                    <wp:lineTo x="21380" y="21467"/>
                    <wp:lineTo x="21380" y="0"/>
                    <wp:lineTo x="147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5BF05" w14:textId="1DDF7A60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344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ники проекта :</w:t>
                            </w:r>
                          </w:p>
                          <w:p w14:paraId="2166667B" w14:textId="3B1A7160" w:rsidR="008B7344" w:rsidRP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нники средней группы №10</w:t>
                            </w:r>
                            <w:r w:rsidR="00952367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одители </w:t>
                            </w:r>
                            <w:r w:rsidR="00952367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18C9BAA" w14:textId="7CF723FE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344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и :Некрасова Люб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8B7344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ь Валерьевна</w:t>
                            </w:r>
                          </w:p>
                          <w:p w14:paraId="2EF6FBEE" w14:textId="007C50C3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Азарова Ирина Анатольевна</w:t>
                            </w:r>
                          </w:p>
                          <w:p w14:paraId="2BEE8B59" w14:textId="0C904A63" w:rsidR="00952367" w:rsidRPr="00952367" w:rsidRDefault="00952367" w:rsidP="0095236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367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блиотекарь МБУК Пазина Т.В.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32F6FF" w14:textId="5376DB66" w:rsidR="00952367" w:rsidRDefault="00952367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DA796E" w14:textId="34713931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ABEA88" w14:textId="3C516C87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BD3A1B" w14:textId="686AE716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30298E" w14:textId="1AB72260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AE8507" w14:textId="77777777" w:rsidR="008B7344" w:rsidRDefault="008B7344" w:rsidP="008B7344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EF5193" w14:textId="77777777" w:rsidR="008B7344" w:rsidRPr="008B7344" w:rsidRDefault="008B7344" w:rsidP="008B734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32B1" id="Надпись 5" o:spid="_x0000_s1027" type="#_x0000_t202" style="position:absolute;margin-left:0;margin-top:589pt;width:441pt;height:122.2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" filled="f" stroked="f">
                <v:textbox>
                  <w:txbxContent>
                    <w:p w14:paraId="0F95BF05" w14:textId="1DDF7A60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344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ники проекта :</w:t>
                      </w:r>
                    </w:p>
                    <w:p w14:paraId="2166667B" w14:textId="3B1A7160" w:rsidR="008B7344" w:rsidRP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нники средней группы №10</w:t>
                      </w:r>
                      <w:r w:rsidR="00952367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одители </w:t>
                      </w:r>
                      <w:r w:rsidR="00952367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218C9BAA" w14:textId="7CF723FE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7344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и :Некрасова Люб</w:t>
                      </w: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8B7344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ь Валерьевна</w:t>
                      </w:r>
                    </w:p>
                    <w:p w14:paraId="2EF6FBEE" w14:textId="007C50C3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Азарова Ирина Анатольевна</w:t>
                      </w:r>
                    </w:p>
                    <w:p w14:paraId="2BEE8B59" w14:textId="0C904A63" w:rsidR="00952367" w:rsidRPr="00952367" w:rsidRDefault="00952367" w:rsidP="00952367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2367"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блиотекарь МБУК Пазина Т.В.</w:t>
                      </w:r>
                      <w:r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C32F6FF" w14:textId="5376DB66" w:rsidR="00952367" w:rsidRDefault="00952367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DA796E" w14:textId="34713931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ABEA88" w14:textId="3C516C87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BD3A1B" w14:textId="686AE716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30298E" w14:textId="1AB72260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AE8507" w14:textId="77777777" w:rsidR="008B7344" w:rsidRDefault="008B7344" w:rsidP="008B7344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EF5193" w14:textId="77777777" w:rsidR="008B7344" w:rsidRPr="008B7344" w:rsidRDefault="008B7344" w:rsidP="008B7344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3C1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AFF18A" wp14:editId="0A0B6411">
                <wp:simplePos x="0" y="0"/>
                <wp:positionH relativeFrom="column">
                  <wp:posOffset>291465</wp:posOffset>
                </wp:positionH>
                <wp:positionV relativeFrom="paragraph">
                  <wp:posOffset>1061085</wp:posOffset>
                </wp:positionV>
                <wp:extent cx="4752975" cy="1371600"/>
                <wp:effectExtent l="0" t="0" r="0" b="0"/>
                <wp:wrapTight wrapText="bothSides">
                  <wp:wrapPolygon edited="0">
                    <wp:start x="173" y="0"/>
                    <wp:lineTo x="173" y="21300"/>
                    <wp:lineTo x="21297" y="21300"/>
                    <wp:lineTo x="21297" y="0"/>
                    <wp:lineTo x="17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C7712" w14:textId="3F511CE5" w:rsidR="008B7344" w:rsidRPr="008B7344" w:rsidRDefault="008B7344" w:rsidP="008B734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ализация проект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F18A" id="Надпись 2" o:spid="_x0000_s1028" type="#_x0000_t202" style="position:absolute;margin-left:22.95pt;margin-top:83.55pt;width:374.25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" filled="f" stroked="f">
                <v:textbox>
                  <w:txbxContent>
                    <w:p w14:paraId="422C7712" w14:textId="3F511CE5" w:rsidR="008B7344" w:rsidRPr="008B7344" w:rsidRDefault="008B7344" w:rsidP="008B734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еализация проекта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7344">
        <w:rPr>
          <w:noProof/>
        </w:rPr>
        <w:drawing>
          <wp:anchor distT="0" distB="0" distL="114300" distR="114300" simplePos="0" relativeHeight="251658240" behindDoc="1" locked="0" layoutInCell="1" allowOverlap="1" wp14:anchorId="4CAF1013" wp14:editId="00D72342">
            <wp:simplePos x="0" y="0"/>
            <wp:positionH relativeFrom="page">
              <wp:posOffset>1238250</wp:posOffset>
            </wp:positionH>
            <wp:positionV relativeFrom="paragraph">
              <wp:posOffset>1880235</wp:posOffset>
            </wp:positionV>
            <wp:extent cx="5409565" cy="3743325"/>
            <wp:effectExtent l="0" t="0" r="0" b="0"/>
            <wp:wrapTight wrapText="bothSides">
              <wp:wrapPolygon edited="0">
                <wp:start x="10497" y="2968"/>
                <wp:lineTo x="7378" y="3408"/>
                <wp:lineTo x="3803" y="4287"/>
                <wp:lineTo x="3651" y="5496"/>
                <wp:lineTo x="3651" y="6705"/>
                <wp:lineTo x="2814" y="7145"/>
                <wp:lineTo x="1369" y="8354"/>
                <wp:lineTo x="837" y="9344"/>
                <wp:lineTo x="456" y="10113"/>
                <wp:lineTo x="609" y="13740"/>
                <wp:lineTo x="152" y="14290"/>
                <wp:lineTo x="380" y="15389"/>
                <wp:lineTo x="3879" y="15499"/>
                <wp:lineTo x="4488" y="17258"/>
                <wp:lineTo x="3347" y="17808"/>
                <wp:lineTo x="2662" y="18467"/>
                <wp:lineTo x="2282" y="21215"/>
                <wp:lineTo x="17951" y="21215"/>
                <wp:lineTo x="17875" y="18797"/>
                <wp:lineTo x="17343" y="18027"/>
                <wp:lineTo x="16582" y="17258"/>
                <wp:lineTo x="17191" y="15499"/>
                <wp:lineTo x="19549" y="13850"/>
                <wp:lineTo x="20538" y="13521"/>
                <wp:lineTo x="20918" y="12861"/>
                <wp:lineTo x="20538" y="11982"/>
                <wp:lineTo x="19929" y="10223"/>
                <wp:lineTo x="19701" y="8134"/>
                <wp:lineTo x="18180" y="6925"/>
                <wp:lineTo x="17419" y="6705"/>
                <wp:lineTo x="15669" y="4837"/>
                <wp:lineTo x="10877" y="2968"/>
                <wp:lineTo x="10497" y="296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45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t="-1" r="9728" b="31801"/>
                    <a:stretch/>
                  </pic:blipFill>
                  <pic:spPr bwMode="auto">
                    <a:xfrm>
                      <a:off x="0" y="0"/>
                      <a:ext cx="540956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34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38A75F" wp14:editId="1463DBA5">
                <wp:simplePos x="0" y="0"/>
                <wp:positionH relativeFrom="column">
                  <wp:posOffset>91440</wp:posOffset>
                </wp:positionH>
                <wp:positionV relativeFrom="paragraph">
                  <wp:posOffset>6261735</wp:posOffset>
                </wp:positionV>
                <wp:extent cx="5448300" cy="1971675"/>
                <wp:effectExtent l="0" t="0" r="0" b="9525"/>
                <wp:wrapTight wrapText="bothSides">
                  <wp:wrapPolygon edited="0">
                    <wp:start x="151" y="0"/>
                    <wp:lineTo x="151" y="21496"/>
                    <wp:lineTo x="21373" y="21496"/>
                    <wp:lineTo x="21373" y="0"/>
                    <wp:lineTo x="151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00E6D" w14:textId="77777777" w:rsidR="00F25078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</w:t>
                            </w:r>
                            <w:r w:rsidR="008B7344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месте с книгой </w:t>
                            </w:r>
                          </w:p>
                          <w:p w14:paraId="1A680627" w14:textId="25C2B540" w:rsidR="008B7344" w:rsidRDefault="008B7344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я расту»</w:t>
                            </w:r>
                          </w:p>
                          <w:p w14:paraId="6DA3CC6D" w14:textId="77777777" w:rsidR="00952367" w:rsidRDefault="00952367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8542303" w14:textId="7556A7CF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870AD8F" w14:textId="35BEF614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9F340C4" w14:textId="0408A7CD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B1A1C0B" w14:textId="13B2B128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943193B" w14:textId="2E2BD423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276052D" w14:textId="64B16D9B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5C6C07C" w14:textId="34D2FB1D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CF84581" w14:textId="7B8F21A7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D0B01EC" w14:textId="6A55971E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09358AD" w14:textId="5FBDCB93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F37A172" w14:textId="64393A20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277C1CF" w14:textId="4752D00E" w:rsidR="009A3C11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F048938" w14:textId="77777777" w:rsidR="009A3C11" w:rsidRPr="008B7344" w:rsidRDefault="009A3C11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A75F" id="Надпись 4" o:spid="_x0000_s1029" type="#_x0000_t202" style="position:absolute;margin-left:7.2pt;margin-top:493.05pt;width:429pt;height:15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" filled="f" stroked="f">
                <v:textbox>
                  <w:txbxContent>
                    <w:p w14:paraId="39B00E6D" w14:textId="77777777" w:rsidR="00F25078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</w:t>
                      </w:r>
                      <w:r w:rsidR="008B7344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месте с книгой </w:t>
                      </w:r>
                    </w:p>
                    <w:p w14:paraId="1A680627" w14:textId="25C2B540" w:rsidR="008B7344" w:rsidRDefault="008B7344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я расту»</w:t>
                      </w:r>
                    </w:p>
                    <w:p w14:paraId="6DA3CC6D" w14:textId="77777777" w:rsidR="00952367" w:rsidRDefault="00952367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8542303" w14:textId="7556A7CF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870AD8F" w14:textId="35BEF614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9F340C4" w14:textId="0408A7CD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B1A1C0B" w14:textId="13B2B128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943193B" w14:textId="2E2BD423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276052D" w14:textId="64B16D9B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5C6C07C" w14:textId="34D2FB1D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CF84581" w14:textId="7B8F21A7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D0B01EC" w14:textId="6A55971E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09358AD" w14:textId="5FBDCB93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F37A172" w14:textId="64393A20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277C1CF" w14:textId="4752D00E" w:rsidR="009A3C11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F048938" w14:textId="77777777" w:rsidR="009A3C11" w:rsidRPr="008B7344" w:rsidRDefault="009A3C11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B73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67386" wp14:editId="3766CBEB">
                <wp:simplePos x="0" y="0"/>
                <wp:positionH relativeFrom="column">
                  <wp:posOffset>-60960</wp:posOffset>
                </wp:positionH>
                <wp:positionV relativeFrom="paragraph">
                  <wp:posOffset>1699260</wp:posOffset>
                </wp:positionV>
                <wp:extent cx="5940425" cy="44551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F5541" w14:textId="1276A9EC" w:rsidR="008B7344" w:rsidRPr="00876554" w:rsidRDefault="008B7344" w:rsidP="008B7344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F5FECE" w14:textId="1531A81B" w:rsidR="008B7344" w:rsidRPr="008B7344" w:rsidRDefault="008B7344" w:rsidP="008B734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67386" id="Надпись 3" o:spid="_x0000_s1030" type="#_x0000_t202" style="position:absolute;margin-left:-4.8pt;margin-top:133.8pt;width:467.75pt;height:350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" filled="f" stroked="f">
                <v:textbox style="mso-fit-shape-to-text:t">
                  <w:txbxContent>
                    <w:p w14:paraId="352F5541" w14:textId="1276A9EC" w:rsidR="008B7344" w:rsidRPr="00876554" w:rsidRDefault="008B7344" w:rsidP="008B7344">
                      <w:pPr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43F5FECE" w14:textId="1531A81B" w:rsidR="008B7344" w:rsidRPr="008B7344" w:rsidRDefault="008B7344" w:rsidP="008B7344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17C4" w:rsidSect="008B7344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E9"/>
    <w:rsid w:val="001A5D06"/>
    <w:rsid w:val="002003B6"/>
    <w:rsid w:val="00331808"/>
    <w:rsid w:val="004C4D64"/>
    <w:rsid w:val="0070141B"/>
    <w:rsid w:val="0089236B"/>
    <w:rsid w:val="008B7344"/>
    <w:rsid w:val="00952367"/>
    <w:rsid w:val="009A3C11"/>
    <w:rsid w:val="00DE6DB3"/>
    <w:rsid w:val="00E2377F"/>
    <w:rsid w:val="00F25078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740E"/>
  <w15:chartTrackingRefBased/>
  <w15:docId w15:val="{D60FD717-EC1C-427E-B615-C58C20BA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hdphoto" Target="media/hdphoto1.wdp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138-B0E6-4519-9AB9-AC6490B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Полина</dc:creator>
  <cp:keywords/>
  <dc:description/>
  <cp:lastModifiedBy>Андреева Полина</cp:lastModifiedBy>
  <cp:revision>8</cp:revision>
  <dcterms:created xsi:type="dcterms:W3CDTF">2021-10-14T17:25:00Z</dcterms:created>
  <dcterms:modified xsi:type="dcterms:W3CDTF">2021-10-17T08:40:00Z</dcterms:modified>
</cp:coreProperties>
</file>